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78" w:type="dxa"/>
        <w:tblInd w:w="-5" w:type="dxa"/>
        <w:tblBorders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178"/>
      </w:tblGrid>
      <w:tr w:rsidR="00A85656">
        <w:trPr>
          <w:trHeight w:val="851"/>
        </w:trPr>
        <w:tc>
          <w:tcPr>
            <w:tcW w:w="12178" w:type="dxa"/>
            <w:tcBorders>
              <w:right w:val="single" w:sz="4" w:space="0" w:color="000000"/>
            </w:tcBorders>
            <w:shd w:val="clear" w:color="auto" w:fill="008000"/>
            <w:vAlign w:val="center"/>
          </w:tcPr>
          <w:p w:rsidR="00A85656" w:rsidRDefault="00461019">
            <w:pPr>
              <w:tabs>
                <w:tab w:val="left" w:pos="780"/>
              </w:tabs>
              <w:jc w:val="center"/>
            </w:pPr>
            <w:r>
              <w:rPr>
                <w:rFonts w:ascii="Comic Sans MS" w:hAnsi="Comic Sans MS" w:cs="Comic Sans MS"/>
                <w:b/>
                <w:color w:val="FFFFFF"/>
                <w:sz w:val="36"/>
                <w:szCs w:val="36"/>
              </w:rPr>
              <w:t>Tennisclub „Grün-Weiß“ e.V.</w:t>
            </w:r>
          </w:p>
        </w:tc>
      </w:tr>
      <w:tr w:rsidR="00A85656">
        <w:trPr>
          <w:cantSplit/>
          <w:trHeight w:val="10149"/>
        </w:trPr>
        <w:tc>
          <w:tcPr>
            <w:tcW w:w="12178" w:type="dxa"/>
            <w:tcBorders>
              <w:right w:val="single" w:sz="4" w:space="0" w:color="000000"/>
            </w:tcBorders>
            <w:shd w:val="clear" w:color="auto" w:fill="auto"/>
          </w:tcPr>
          <w:p w:rsidR="00A85656" w:rsidRDefault="00A85656">
            <w:pPr>
              <w:snapToGrid w:val="0"/>
              <w:jc w:val="center"/>
              <w:rPr>
                <w:rFonts w:ascii="Comic Sans MS" w:hAnsi="Comic Sans MS" w:cs="Comic Sans MS"/>
                <w:b/>
                <w:color w:val="FFFFFF"/>
                <w:sz w:val="36"/>
                <w:szCs w:val="36"/>
                <w:lang w:eastAsia="de-DE"/>
              </w:rPr>
            </w:pPr>
          </w:p>
          <w:p w:rsidR="00A85656" w:rsidRDefault="00461019">
            <w:pPr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  <w:noProof/>
                <w:lang w:eastAsia="de-DE"/>
              </w:rPr>
              <w:drawing>
                <wp:inline distT="0" distB="0" distL="0" distR="0">
                  <wp:extent cx="952500" cy="1200150"/>
                  <wp:effectExtent l="0" t="0" r="0" b="0"/>
                  <wp:docPr id="3" name="Bil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656" w:rsidRDefault="00A85656">
            <w:pPr>
              <w:jc w:val="center"/>
              <w:rPr>
                <w:rFonts w:ascii="Comic Sans MS" w:hAnsi="Comic Sans MS" w:cs="Comic Sans MS"/>
                <w:b/>
              </w:rPr>
            </w:pPr>
          </w:p>
          <w:p w:rsidR="00A85656" w:rsidRDefault="004A5141">
            <w:pPr>
              <w:jc w:val="center"/>
              <w:rPr>
                <w:rFonts w:ascii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hAnsi="Comic Sans MS" w:cs="Comic Sans MS"/>
                <w:b/>
                <w:sz w:val="36"/>
                <w:szCs w:val="36"/>
              </w:rPr>
              <w:t>Intensivcamp Mainzelmännchen</w:t>
            </w:r>
            <w:r w:rsidR="001313B7">
              <w:rPr>
                <w:rFonts w:ascii="Comic Sans MS" w:hAnsi="Comic Sans MS" w:cs="Comic Sans MS"/>
                <w:b/>
                <w:sz w:val="36"/>
                <w:szCs w:val="36"/>
              </w:rPr>
              <w:t xml:space="preserve"> 2018</w:t>
            </w:r>
          </w:p>
          <w:p w:rsidR="00A85656" w:rsidRDefault="001313B7">
            <w:pPr>
              <w:jc w:val="center"/>
              <w:rPr>
                <w:rFonts w:ascii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hAnsi="Comic Sans MS" w:cs="Comic Sans MS"/>
                <w:b/>
                <w:sz w:val="36"/>
                <w:szCs w:val="36"/>
              </w:rPr>
              <w:t>25. – 29.06.2018</w:t>
            </w:r>
          </w:p>
          <w:p w:rsidR="00A85656" w:rsidRDefault="00A85656">
            <w:pPr>
              <w:jc w:val="center"/>
              <w:rPr>
                <w:rFonts w:ascii="Comic Sans MS" w:hAnsi="Comic Sans MS" w:cs="Comic Sans MS"/>
                <w:b/>
                <w:sz w:val="36"/>
                <w:szCs w:val="36"/>
              </w:rPr>
            </w:pPr>
          </w:p>
          <w:tbl>
            <w:tblPr>
              <w:tblW w:w="10485" w:type="dxa"/>
              <w:tblInd w:w="895" w:type="dxa"/>
              <w:tblLook w:val="0000" w:firstRow="0" w:lastRow="0" w:firstColumn="0" w:lastColumn="0" w:noHBand="0" w:noVBand="0"/>
            </w:tblPr>
            <w:tblGrid>
              <w:gridCol w:w="3254"/>
              <w:gridCol w:w="7231"/>
            </w:tblGrid>
            <w:tr w:rsidR="00A85656" w:rsidTr="004D481C">
              <w:trPr>
                <w:trHeight w:val="10144"/>
              </w:trPr>
              <w:tc>
                <w:tcPr>
                  <w:tcW w:w="3254" w:type="dxa"/>
                  <w:shd w:val="clear" w:color="auto" w:fill="auto"/>
                </w:tcPr>
                <w:p w:rsidR="00A85656" w:rsidRPr="008F1B0F" w:rsidRDefault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  <w:t>Programm</w:t>
                  </w:r>
                  <w:r w:rsidR="00461019"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  <w:t>:</w:t>
                  </w: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 w:rsidP="004A5141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4A5141" w:rsidRDefault="004A5141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</w:p>
                <w:p w:rsidR="008F1B0F" w:rsidRPr="008F1B0F" w:rsidRDefault="008F1B0F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  <w:t>Teilnehmer:</w:t>
                  </w: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</w:pPr>
                </w:p>
                <w:p w:rsidR="00A85656" w:rsidRP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  <w:t>Kosten:</w:t>
                  </w: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</w:pP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  <w:t>Anmeldung:</w:t>
                  </w: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Name, Vorname:</w:t>
                  </w: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Geburtstag:</w:t>
                  </w: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Straße:</w:t>
                  </w: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PLZ, Ort:</w:t>
                  </w:r>
                </w:p>
                <w:p w:rsidR="008F1B0F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Telefon:</w:t>
                  </w:r>
                </w:p>
                <w:p w:rsidR="004D481C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E-Mail:</w:t>
                  </w:r>
                </w:p>
                <w:p w:rsidR="004D481C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</w:p>
                <w:p w:rsidR="004D481C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  <w:t>.................................</w:t>
                  </w:r>
                </w:p>
                <w:p w:rsidR="004D481C" w:rsidRPr="004D481C" w:rsidRDefault="004D481C" w:rsidP="004D481C">
                  <w:pPr>
                    <w:ind w:left="360"/>
                    <w:rPr>
                      <w:rFonts w:ascii="Comic Sans MS" w:hAnsi="Comic Sans MS" w:cs="Comic Sans MS"/>
                      <w:sz w:val="16"/>
                      <w:szCs w:val="20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sz w:val="16"/>
                      <w:szCs w:val="20"/>
                      <w:lang w:eastAsia="de-DE"/>
                    </w:rPr>
                    <w:t>Datum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A85656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Mo – Fr</w:t>
                  </w:r>
                  <w:r w:rsidRPr="008F1B0F">
                    <w:rPr>
                      <w:rFonts w:ascii="Comic Sans MS" w:hAnsi="Comic Sans MS" w:cs="Comic Sans MS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von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0:00</w:t>
                  </w:r>
                  <w:r w:rsidRPr="008F1B0F">
                    <w:rPr>
                      <w:rFonts w:ascii="Comic Sans MS" w:hAnsi="Comic Sans MS" w:cs="Comic Sans MS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bis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5:00 Uhr</w:t>
                  </w:r>
                </w:p>
                <w:p w:rsidR="001313B7" w:rsidRP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>10 – 12 Uhr</w:t>
                  </w: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:</w:t>
                  </w: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 </w:t>
                  </w:r>
                  <w:r w:rsidR="004A5141">
                    <w:rPr>
                      <w:rFonts w:ascii="Comic Sans MS" w:hAnsi="Comic Sans MS" w:cs="Comic Sans MS"/>
                      <w:sz w:val="28"/>
                      <w:szCs w:val="28"/>
                    </w:rPr>
                    <w:t>Koordinations-Übungen und -Spiele</w:t>
                  </w:r>
                </w:p>
                <w:p w:rsid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12 – 13 Uhr: gemeinsames Mittagessen bei Michele</w:t>
                  </w:r>
                </w:p>
                <w:p w:rsid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13 – 15 Uhr:</w:t>
                  </w:r>
                  <w:r w:rsidR="004A5141"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 Training in kleinen Gruppen (max. 4 Kinder pro Gruppe)</w:t>
                  </w:r>
                </w:p>
                <w:p w:rsidR="001313B7" w:rsidRP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Freitag: Abschlussturnier</w:t>
                  </w:r>
                </w:p>
                <w:p w:rsidR="004A5141" w:rsidRDefault="004A5141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4A5141" w:rsidRDefault="004A5141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A85656" w:rsidRPr="008F1B0F" w:rsidRDefault="004A5141" w:rsidP="001313B7">
                  <w:pPr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Kinder bis einschließlich </w:t>
                  </w:r>
                  <w:r w:rsidRPr="004A5141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Jahrgang 2008 und jünger</w:t>
                  </w: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50€</w:t>
                  </w: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 - Geschwisterkinder je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20€</w:t>
                  </w: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Meldeschluss: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01. Juni 2018</w:t>
                  </w:r>
                </w:p>
                <w:p w:rsidR="004D481C" w:rsidRDefault="008F1B0F" w:rsidP="001313B7">
                  <w:pPr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Max. Teilnehmerzahl: </w:t>
                  </w:r>
                  <w:r w:rsidR="004A5141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6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</w:p>
                <w:p w:rsidR="004D481C" w:rsidRDefault="004D481C" w:rsidP="001313B7">
                  <w:pPr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</w:pP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Pr="004D481C" w:rsidRDefault="004D481C" w:rsidP="004D481C">
                  <w:pPr>
                    <w:rPr>
                      <w:rFonts w:ascii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 w:cs="Comic Sans MS"/>
                      <w:sz w:val="16"/>
                      <w:szCs w:val="16"/>
                    </w:rPr>
                    <w:t>Unterschrift der Erziehungsberechtigten</w:t>
                  </w:r>
                </w:p>
              </w:tc>
            </w:tr>
          </w:tbl>
          <w:p w:rsidR="00A85656" w:rsidRDefault="00461019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                             </w:t>
            </w:r>
          </w:p>
        </w:tc>
      </w:tr>
      <w:tr w:rsidR="00A85656">
        <w:trPr>
          <w:trHeight w:val="851"/>
        </w:trPr>
        <w:tc>
          <w:tcPr>
            <w:tcW w:w="121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8000"/>
            <w:tcMar>
              <w:left w:w="103" w:type="dxa"/>
            </w:tcMar>
            <w:vAlign w:val="center"/>
          </w:tcPr>
          <w:p w:rsidR="00A85656" w:rsidRDefault="00461019">
            <w:pPr>
              <w:jc w:val="center"/>
              <w:rPr>
                <w:rFonts w:ascii="Comic Sans MS" w:hAnsi="Comic Sans MS" w:cs="Comic Sans MS"/>
                <w:b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color w:val="FFFFFF"/>
                <w:sz w:val="28"/>
                <w:szCs w:val="28"/>
              </w:rPr>
              <w:t>www.tc-gw-neustadt.de</w:t>
            </w:r>
          </w:p>
        </w:tc>
      </w:tr>
    </w:tbl>
    <w:p w:rsidR="00A85656" w:rsidRDefault="00A85656" w:rsidP="00461019">
      <w:pPr>
        <w:tabs>
          <w:tab w:val="left" w:pos="10875"/>
        </w:tabs>
      </w:pPr>
    </w:p>
    <w:sectPr w:rsidR="00A85656">
      <w:pgSz w:w="11906" w:h="16838"/>
      <w:pgMar w:top="0" w:right="0" w:bottom="0" w:left="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4320F"/>
    <w:multiLevelType w:val="hybridMultilevel"/>
    <w:tmpl w:val="79B224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56"/>
    <w:rsid w:val="001313B7"/>
    <w:rsid w:val="00461019"/>
    <w:rsid w:val="004A5141"/>
    <w:rsid w:val="004D481C"/>
    <w:rsid w:val="008F1B0F"/>
    <w:rsid w:val="00A52C7C"/>
    <w:rsid w:val="00A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mic Sans MS" w:eastAsia="Times New Roman" w:hAnsi="Comic Sans MS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omic Sans MS" w:eastAsia="Times New Roman" w:hAnsi="Comic Sans MS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mic Sans MS" w:eastAsia="Times New Roman" w:hAnsi="Comic Sans MS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Internetlink">
    <w:name w:val="Internet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Listenabsatz">
    <w:name w:val="List Paragraph"/>
    <w:basedOn w:val="Standard"/>
    <w:uiPriority w:val="34"/>
    <w:qFormat/>
    <w:rsid w:val="00131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mic Sans MS" w:eastAsia="Times New Roman" w:hAnsi="Comic Sans MS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omic Sans MS" w:eastAsia="Times New Roman" w:hAnsi="Comic Sans MS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mic Sans MS" w:eastAsia="Times New Roman" w:hAnsi="Comic Sans MS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Internetlink">
    <w:name w:val="Internet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Listenabsatz">
    <w:name w:val="List Paragraph"/>
    <w:basedOn w:val="Standard"/>
    <w:uiPriority w:val="34"/>
    <w:qFormat/>
    <w:rsid w:val="0013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8712-2B03-4644-9836-6A99EF2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club Grün-Weiss e</vt:lpstr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club Grün-Weiss e</dc:title>
  <dc:creator>gass</dc:creator>
  <cp:lastModifiedBy>Asus</cp:lastModifiedBy>
  <cp:revision>3</cp:revision>
  <cp:lastPrinted>2016-02-13T14:33:00Z</cp:lastPrinted>
  <dcterms:created xsi:type="dcterms:W3CDTF">2018-02-09T23:01:00Z</dcterms:created>
  <dcterms:modified xsi:type="dcterms:W3CDTF">2018-02-09T23:09:00Z</dcterms:modified>
  <dc:language>de-DE</dc:language>
</cp:coreProperties>
</file>